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4C" w:rsidRPr="00215833" w:rsidRDefault="0004564C" w:rsidP="0004564C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 w:rsidR="00920200">
        <w:rPr>
          <w:b/>
          <w:sz w:val="32"/>
          <w:szCs w:val="28"/>
          <w:u w:val="single"/>
        </w:rPr>
        <w:t xml:space="preserve"> a souhlas se zpracováním osobních údajů</w:t>
      </w:r>
    </w:p>
    <w:p w:rsidR="0046364C" w:rsidRDefault="0046364C" w:rsidP="0046364C">
      <w:pPr>
        <w:rPr>
          <w:sz w:val="22"/>
          <w:szCs w:val="22"/>
        </w:rPr>
      </w:pPr>
    </w:p>
    <w:p w:rsidR="008D7B28" w:rsidRDefault="008D7B28" w:rsidP="0046364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r w:rsidR="002A0C9D">
        <w:rPr>
          <w:b/>
          <w:sz w:val="22"/>
          <w:szCs w:val="22"/>
        </w:rPr>
        <w:t>8-12.7. 2019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="002A0C9D">
        <w:rPr>
          <w:b/>
          <w:sz w:val="22"/>
          <w:szCs w:val="22"/>
        </w:rPr>
        <w:t xml:space="preserve"> 15-19.7.2019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2A0C9D">
        <w:rPr>
          <w:b/>
          <w:sz w:val="22"/>
          <w:szCs w:val="22"/>
        </w:rPr>
        <w:t xml:space="preserve">    12-16.8.2019</w:t>
      </w:r>
    </w:p>
    <w:p w:rsidR="0004564C" w:rsidRDefault="0004564C" w:rsidP="0046364C">
      <w:pPr>
        <w:rPr>
          <w:sz w:val="22"/>
          <w:szCs w:val="22"/>
        </w:rPr>
      </w:pPr>
    </w:p>
    <w:p w:rsidR="0046364C" w:rsidRDefault="00C44298" w:rsidP="0046364C">
      <w:pPr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</w:p>
    <w:p w:rsidR="0032546E" w:rsidRDefault="0032546E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46364C" w:rsidRPr="004D433A" w:rsidRDefault="0046364C" w:rsidP="0046364C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 xml:space="preserve">.) a </w:t>
      </w:r>
      <w:r w:rsidR="004D433A" w:rsidRPr="004D433A">
        <w:rPr>
          <w:sz w:val="22"/>
          <w:szCs w:val="22"/>
        </w:rPr>
        <w:t>nemá lékařem nařízenou karanténu, v poslední době se nedostalo do styku s osobou, která má lékařem nařízenou karanténu nebo je infekčně nemocná</w:t>
      </w:r>
      <w:r w:rsidR="004D433A">
        <w:rPr>
          <w:sz w:val="22"/>
          <w:szCs w:val="22"/>
        </w:rPr>
        <w:t>. Prohlašuji, že se</w:t>
      </w:r>
      <w:r w:rsidR="004D433A" w:rsidRPr="004D433A">
        <w:rPr>
          <w:sz w:val="22"/>
          <w:szCs w:val="22"/>
        </w:rPr>
        <w:t xml:space="preserve"> </w:t>
      </w:r>
      <w:r w:rsidR="004D433A">
        <w:rPr>
          <w:sz w:val="22"/>
          <w:szCs w:val="22"/>
        </w:rPr>
        <w:t xml:space="preserve">může </w:t>
      </w:r>
      <w:r w:rsidRPr="004D433A">
        <w:rPr>
          <w:sz w:val="22"/>
          <w:szCs w:val="22"/>
        </w:rPr>
        <w:t>zúčastnit prázdninového tábora.</w:t>
      </w:r>
    </w:p>
    <w:p w:rsidR="0032546E" w:rsidRDefault="001923D2" w:rsidP="0046364C">
      <w:pPr>
        <w:rPr>
          <w:sz w:val="22"/>
          <w:szCs w:val="22"/>
        </w:rPr>
      </w:pPr>
      <w:r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 w:rsidR="004D433A"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46364C" w:rsidRDefault="0004564C" w:rsidP="0046364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667AB8" w:rsidRDefault="00667AB8" w:rsidP="0046364C">
      <w:pPr>
        <w:rPr>
          <w:sz w:val="22"/>
          <w:szCs w:val="22"/>
        </w:rPr>
      </w:pPr>
      <w:r>
        <w:rPr>
          <w:sz w:val="22"/>
          <w:szCs w:val="22"/>
        </w:rPr>
        <w:t>Zakroužkujte</w:t>
      </w:r>
      <w:r w:rsidR="007131AF">
        <w:rPr>
          <w:sz w:val="22"/>
          <w:szCs w:val="22"/>
        </w:rPr>
        <w:t xml:space="preserve"> prosím </w:t>
      </w:r>
      <w:r>
        <w:rPr>
          <w:sz w:val="22"/>
          <w:szCs w:val="22"/>
        </w:rPr>
        <w:t xml:space="preserve">zvolenou odpověď:     </w:t>
      </w:r>
    </w:p>
    <w:p w:rsidR="00667AB8" w:rsidRDefault="0046364C" w:rsidP="0046364C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="00667AB8" w:rsidRPr="00667AB8">
        <w:rPr>
          <w:b/>
          <w:sz w:val="22"/>
          <w:szCs w:val="22"/>
        </w:rPr>
        <w:t xml:space="preserve"> </w:t>
      </w:r>
    </w:p>
    <w:p w:rsidR="0046364C" w:rsidRPr="0080533C" w:rsidRDefault="00667AB8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  <w:r w:rsidR="0046364C" w:rsidRPr="0080533C">
        <w:rPr>
          <w:sz w:val="22"/>
          <w:szCs w:val="22"/>
        </w:rPr>
        <w:t xml:space="preserve"> 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</w:t>
      </w:r>
      <w:r w:rsidR="0032546E">
        <w:rPr>
          <w:sz w:val="22"/>
          <w:szCs w:val="22"/>
        </w:rPr>
        <w:t xml:space="preserve"> se zveřejňováním fotografií svého dítěte na webových stránkách bazénu</w:t>
      </w:r>
      <w:r w:rsidR="00330957">
        <w:rPr>
          <w:sz w:val="22"/>
          <w:szCs w:val="22"/>
        </w:rPr>
        <w:t>:</w:t>
      </w:r>
      <w:r w:rsidR="00325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32546E">
        <w:rPr>
          <w:sz w:val="22"/>
          <w:szCs w:val="22"/>
        </w:rPr>
        <w:t>(</w:t>
      </w:r>
      <w:hyperlink r:id="rId5" w:history="1">
        <w:r w:rsidR="0032546E" w:rsidRPr="009E2AA1">
          <w:rPr>
            <w:rStyle w:val="Hypertextovodkaz"/>
            <w:sz w:val="22"/>
            <w:szCs w:val="22"/>
          </w:rPr>
          <w:t>http://www.sporthorice.cz/prazdninove-tabory/</w:t>
        </w:r>
      </w:hyperlink>
      <w:r w:rsidR="0032546E">
        <w:rPr>
          <w:sz w:val="22"/>
          <w:szCs w:val="22"/>
        </w:rPr>
        <w:t xml:space="preserve">) </w:t>
      </w:r>
      <w:r w:rsidR="00E61E08">
        <w:rPr>
          <w:sz w:val="22"/>
          <w:szCs w:val="22"/>
        </w:rPr>
        <w:t>v rámci propagace a fotodokumentace této akce.</w:t>
      </w:r>
      <w:r>
        <w:rPr>
          <w:sz w:val="22"/>
          <w:szCs w:val="22"/>
        </w:rPr>
        <w:t xml:space="preserve">    </w:t>
      </w:r>
    </w:p>
    <w:p w:rsidR="0046364C" w:rsidRPr="0080533C" w:rsidRDefault="00920200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E61E08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ošetření</w:t>
      </w:r>
      <w:r w:rsidRPr="007131AF">
        <w:rPr>
          <w:sz w:val="22"/>
          <w:szCs w:val="22"/>
        </w:rPr>
        <w:t xml:space="preserve"> </w:t>
      </w:r>
      <w:r w:rsidR="00F6410F">
        <w:rPr>
          <w:sz w:val="22"/>
          <w:szCs w:val="22"/>
        </w:rPr>
        <w:t>v </w:t>
      </w:r>
      <w:r w:rsidR="00F6410F" w:rsidRPr="007131AF">
        <w:rPr>
          <w:sz w:val="22"/>
          <w:szCs w:val="22"/>
        </w:rPr>
        <w:t xml:space="preserve">průběhu </w:t>
      </w:r>
      <w:r w:rsidR="007131AF" w:rsidRPr="007131AF">
        <w:rPr>
          <w:sz w:val="22"/>
          <w:szCs w:val="22"/>
        </w:rPr>
        <w:t>konání</w:t>
      </w:r>
      <w:r w:rsidR="00F6410F" w:rsidRPr="007131AF">
        <w:rPr>
          <w:sz w:val="22"/>
          <w:szCs w:val="22"/>
        </w:rPr>
        <w:t xml:space="preserve"> tábora</w:t>
      </w:r>
      <w:r>
        <w:rPr>
          <w:sz w:val="22"/>
          <w:szCs w:val="22"/>
        </w:rPr>
        <w:t xml:space="preserve"> </w:t>
      </w:r>
    </w:p>
    <w:p w:rsidR="00920200" w:rsidRDefault="00667AB8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F6410F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</w:t>
      </w:r>
      <w:r w:rsidR="00F6410F">
        <w:rPr>
          <w:sz w:val="22"/>
          <w:szCs w:val="22"/>
        </w:rPr>
        <w:t xml:space="preserve"> použity pouze pro potřebu v souvislosti s konáním tábora, nebudou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poskytnuty</w:t>
      </w:r>
      <w:r w:rsidR="00F6410F" w:rsidRPr="00F6410F">
        <w:rPr>
          <w:color w:val="FF0000"/>
          <w:sz w:val="22"/>
          <w:szCs w:val="22"/>
        </w:rPr>
        <w:t xml:space="preserve"> </w:t>
      </w:r>
      <w:r w:rsidR="00F6410F">
        <w:rPr>
          <w:sz w:val="22"/>
          <w:szCs w:val="22"/>
        </w:rPr>
        <w:t>třetím osobám a budou následně skartovány maximálně 1 rok po ukončení tábora.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Datum:..........................                                       Podpis zákonného zástupce:......................................</w:t>
      </w:r>
      <w:r w:rsidR="0004564C">
        <w:rPr>
          <w:sz w:val="22"/>
          <w:szCs w:val="22"/>
        </w:rPr>
        <w:br/>
        <w:t xml:space="preserve">(ne starší </w:t>
      </w:r>
      <w:r w:rsidR="00920200">
        <w:rPr>
          <w:sz w:val="22"/>
          <w:szCs w:val="22"/>
        </w:rPr>
        <w:t>než</w:t>
      </w:r>
      <w:r w:rsidR="0004564C">
        <w:rPr>
          <w:sz w:val="22"/>
          <w:szCs w:val="22"/>
        </w:rPr>
        <w:t>2 dny před nástupem)</w:t>
      </w:r>
    </w:p>
    <w:p w:rsidR="008D7B28" w:rsidRPr="008D7B28" w:rsidRDefault="008D7B28" w:rsidP="008D7B28">
      <w:pPr>
        <w:pBdr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Ústřižek prosím doneste s sebou </w:t>
      </w:r>
      <w:r w:rsidR="00E61E08">
        <w:rPr>
          <w:sz w:val="16"/>
          <w:szCs w:val="16"/>
        </w:rPr>
        <w:t>+ ofocený průkaz pojištěnce v den zahájení tábora</w:t>
      </w:r>
    </w:p>
    <w:p w:rsidR="00330957" w:rsidRDefault="00330957" w:rsidP="00330957">
      <w:pPr>
        <w:jc w:val="center"/>
        <w:rPr>
          <w:b/>
          <w:sz w:val="32"/>
          <w:szCs w:val="28"/>
          <w:u w:val="single"/>
        </w:rPr>
      </w:pPr>
    </w:p>
    <w:p w:rsidR="00330957" w:rsidRDefault="00330957" w:rsidP="00330957">
      <w:pPr>
        <w:jc w:val="center"/>
        <w:rPr>
          <w:b/>
          <w:sz w:val="32"/>
          <w:szCs w:val="28"/>
          <w:u w:val="single"/>
        </w:rPr>
      </w:pPr>
    </w:p>
    <w:p w:rsidR="00330957" w:rsidRPr="00215833" w:rsidRDefault="00330957" w:rsidP="00330957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>
        <w:rPr>
          <w:b/>
          <w:sz w:val="32"/>
          <w:szCs w:val="28"/>
          <w:u w:val="single"/>
        </w:rPr>
        <w:t xml:space="preserve"> a souhlas se zpracováním osobních údajů</w:t>
      </w:r>
    </w:p>
    <w:p w:rsidR="00330957" w:rsidRDefault="00330957" w:rsidP="00330957">
      <w:pPr>
        <w:rPr>
          <w:sz w:val="22"/>
          <w:szCs w:val="22"/>
        </w:rPr>
      </w:pPr>
    </w:p>
    <w:p w:rsidR="002A0C9D" w:rsidRDefault="00330957" w:rsidP="002A0C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r w:rsidR="002A0C9D">
        <w:rPr>
          <w:b/>
          <w:sz w:val="22"/>
          <w:szCs w:val="22"/>
        </w:rPr>
        <w:t>8-12.7. 2019</w:t>
      </w:r>
      <w:r w:rsidR="002A0C9D" w:rsidRPr="008D7B28">
        <w:rPr>
          <w:b/>
          <w:sz w:val="22"/>
          <w:szCs w:val="22"/>
        </w:rPr>
        <w:t xml:space="preserve">   </w:t>
      </w:r>
      <w:r w:rsidR="002A0C9D">
        <w:rPr>
          <w:b/>
          <w:sz w:val="22"/>
          <w:szCs w:val="22"/>
        </w:rPr>
        <w:t xml:space="preserve">     15-19.7.2019</w:t>
      </w:r>
      <w:r w:rsidR="002A0C9D" w:rsidRPr="008D7B28">
        <w:rPr>
          <w:b/>
          <w:sz w:val="22"/>
          <w:szCs w:val="22"/>
        </w:rPr>
        <w:t xml:space="preserve">   </w:t>
      </w:r>
      <w:r w:rsidR="002A0C9D">
        <w:rPr>
          <w:b/>
          <w:sz w:val="22"/>
          <w:szCs w:val="22"/>
        </w:rPr>
        <w:t xml:space="preserve">      12-16.8.2019</w:t>
      </w:r>
    </w:p>
    <w:p w:rsidR="00330957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Jméno a příjmení účastníka prázdninového</w:t>
      </w:r>
      <w:r w:rsidRPr="0080533C">
        <w:rPr>
          <w:sz w:val="22"/>
          <w:szCs w:val="22"/>
        </w:rPr>
        <w:t xml:space="preserve"> </w:t>
      </w:r>
      <w:r>
        <w:rPr>
          <w:sz w:val="22"/>
          <w:szCs w:val="22"/>
        </w:rPr>
        <w:t>tábora:</w:t>
      </w:r>
      <w:r w:rsidRPr="0080533C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80533C">
        <w:rPr>
          <w:sz w:val="22"/>
          <w:szCs w:val="22"/>
        </w:rPr>
        <w:t>.</w:t>
      </w:r>
    </w:p>
    <w:p w:rsidR="00330957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tel.):.............................................</w:t>
      </w:r>
      <w:r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>
        <w:rPr>
          <w:sz w:val="22"/>
          <w:szCs w:val="22"/>
        </w:rPr>
        <w:t>..................</w:t>
      </w:r>
    </w:p>
    <w:p w:rsidR="00330957" w:rsidRPr="0080533C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330957" w:rsidRPr="004D433A" w:rsidRDefault="00330957" w:rsidP="00330957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>
        <w:rPr>
          <w:sz w:val="22"/>
          <w:szCs w:val="22"/>
        </w:rPr>
        <w:t>pod</w:t>
      </w:r>
      <w:r w:rsidRPr="004D433A">
        <w:rPr>
          <w:sz w:val="22"/>
          <w:szCs w:val="22"/>
        </w:rPr>
        <w:t>.) a nemá lékařem nařízenou karanténu, v poslední době se nedostalo do styku s osobou, která má lékařem nařízenou karanténu nebo je infekčně nemocná</w:t>
      </w:r>
      <w:r>
        <w:rPr>
          <w:sz w:val="22"/>
          <w:szCs w:val="22"/>
        </w:rPr>
        <w:t>. 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</w:t>
      </w:r>
      <w:r w:rsidRPr="004D433A">
        <w:rPr>
          <w:sz w:val="22"/>
          <w:szCs w:val="22"/>
        </w:rPr>
        <w:t>zúčastnit prázdninového tábora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Jakékoliv zdravotní omezení, užívání léků apod. vypište slovy: 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Zakroužkujte prosím zvolenou odpověď:     </w:t>
      </w:r>
    </w:p>
    <w:p w:rsidR="00330957" w:rsidRDefault="00330957" w:rsidP="00330957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Pr="00667AB8">
        <w:rPr>
          <w:b/>
          <w:sz w:val="22"/>
          <w:szCs w:val="22"/>
        </w:rPr>
        <w:t xml:space="preserve"> </w:t>
      </w:r>
    </w:p>
    <w:p w:rsidR="00330957" w:rsidRPr="0080533C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  <w:r w:rsidRPr="0080533C"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Souhlasím se zveřejňováním fotografií svého dítěte na webových stránkách bazénu:                         (</w:t>
      </w:r>
      <w:hyperlink r:id="rId6" w:history="1">
        <w:r w:rsidRPr="009E2AA1">
          <w:rPr>
            <w:rStyle w:val="Hypertextovodkaz"/>
            <w:sz w:val="22"/>
            <w:szCs w:val="22"/>
          </w:rPr>
          <w:t>http://www.sporthorice.cz/prazdninove-tabory/</w:t>
        </w:r>
      </w:hyperlink>
      <w:r>
        <w:rPr>
          <w:sz w:val="22"/>
          <w:szCs w:val="22"/>
        </w:rPr>
        <w:t xml:space="preserve">) v rámci propagace a fotodokumentace této akce.    </w:t>
      </w:r>
    </w:p>
    <w:p w:rsidR="00330957" w:rsidRPr="0080533C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 xml:space="preserve">ošetření </w:t>
      </w:r>
      <w:r>
        <w:rPr>
          <w:sz w:val="22"/>
          <w:szCs w:val="22"/>
        </w:rPr>
        <w:t>v </w:t>
      </w:r>
      <w:r w:rsidRPr="007131AF">
        <w:rPr>
          <w:sz w:val="22"/>
          <w:szCs w:val="22"/>
        </w:rPr>
        <w:t>průběhu konání tábora</w:t>
      </w:r>
      <w:r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 w:rsidRPr="0080533C">
        <w:rPr>
          <w:sz w:val="22"/>
          <w:szCs w:val="22"/>
        </w:rPr>
        <w:t>Datum:..........................                                       Podpis zákonného zástupce:......................................</w:t>
      </w:r>
      <w:r>
        <w:rPr>
          <w:sz w:val="22"/>
          <w:szCs w:val="22"/>
        </w:rPr>
        <w:br/>
        <w:t>(ne starší než2 dny před nástupem)</w:t>
      </w:r>
    </w:p>
    <w:p w:rsidR="00330957" w:rsidRPr="008D7B28" w:rsidRDefault="00330957" w:rsidP="00330957">
      <w:pPr>
        <w:jc w:val="center"/>
        <w:rPr>
          <w:sz w:val="16"/>
          <w:szCs w:val="16"/>
        </w:rPr>
      </w:pPr>
      <w:r>
        <w:rPr>
          <w:sz w:val="16"/>
          <w:szCs w:val="16"/>
        </w:rPr>
        <w:t>Ústřižek prosím doneste s sebou + ofocený průkaz pojištěnce v den zahájení tábora</w:t>
      </w:r>
    </w:p>
    <w:p w:rsidR="00330957" w:rsidRDefault="00330957" w:rsidP="00E12D2B">
      <w:pPr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-------------------</w:t>
      </w:r>
    </w:p>
    <w:sectPr w:rsidR="00330957" w:rsidSect="00192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64C"/>
    <w:rsid w:val="0004564C"/>
    <w:rsid w:val="000F181E"/>
    <w:rsid w:val="00115F0F"/>
    <w:rsid w:val="0018409F"/>
    <w:rsid w:val="001845AF"/>
    <w:rsid w:val="001923D2"/>
    <w:rsid w:val="00215833"/>
    <w:rsid w:val="00240B56"/>
    <w:rsid w:val="002763E0"/>
    <w:rsid w:val="002A0C9D"/>
    <w:rsid w:val="002C3C3A"/>
    <w:rsid w:val="002D3E80"/>
    <w:rsid w:val="00320363"/>
    <w:rsid w:val="0032546E"/>
    <w:rsid w:val="00330957"/>
    <w:rsid w:val="00361B2B"/>
    <w:rsid w:val="003E0433"/>
    <w:rsid w:val="004144A8"/>
    <w:rsid w:val="0046364C"/>
    <w:rsid w:val="004D433A"/>
    <w:rsid w:val="00545651"/>
    <w:rsid w:val="00643F4A"/>
    <w:rsid w:val="00667AB8"/>
    <w:rsid w:val="006F57B9"/>
    <w:rsid w:val="007131AF"/>
    <w:rsid w:val="00753937"/>
    <w:rsid w:val="00791A95"/>
    <w:rsid w:val="00844D08"/>
    <w:rsid w:val="008D7443"/>
    <w:rsid w:val="008D7B28"/>
    <w:rsid w:val="00920200"/>
    <w:rsid w:val="00935BD7"/>
    <w:rsid w:val="00946626"/>
    <w:rsid w:val="00964C58"/>
    <w:rsid w:val="009F3B96"/>
    <w:rsid w:val="009F719F"/>
    <w:rsid w:val="00A373F6"/>
    <w:rsid w:val="00A75E6B"/>
    <w:rsid w:val="00AB4F1F"/>
    <w:rsid w:val="00B045F0"/>
    <w:rsid w:val="00C44298"/>
    <w:rsid w:val="00C73498"/>
    <w:rsid w:val="00C752FE"/>
    <w:rsid w:val="00CA68DD"/>
    <w:rsid w:val="00D33D58"/>
    <w:rsid w:val="00D3516A"/>
    <w:rsid w:val="00DB26C7"/>
    <w:rsid w:val="00E12D2B"/>
    <w:rsid w:val="00E13194"/>
    <w:rsid w:val="00E61E08"/>
    <w:rsid w:val="00E6313A"/>
    <w:rsid w:val="00EB1693"/>
    <w:rsid w:val="00F1303F"/>
    <w:rsid w:val="00F6410F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horice.cz/prazdninove-tabory/" TargetMode="External"/><Relationship Id="rId5" Type="http://schemas.openxmlformats.org/officeDocument/2006/relationships/hyperlink" Target="http://www.sporthorice.cz/prazdninove-tab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5FFE-54EC-44EB-85A9-3BD1FFF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10</cp:revision>
  <cp:lastPrinted>2014-05-20T12:19:00Z</cp:lastPrinted>
  <dcterms:created xsi:type="dcterms:W3CDTF">2017-04-27T05:35:00Z</dcterms:created>
  <dcterms:modified xsi:type="dcterms:W3CDTF">2019-06-14T09:00:00Z</dcterms:modified>
</cp:coreProperties>
</file>